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1EBE3" w14:textId="77777777" w:rsidR="000615CB" w:rsidRPr="008933AF" w:rsidRDefault="004D7C4A">
      <w:pPr>
        <w:rPr>
          <w:rFonts w:ascii="Times New Roman" w:hAnsi="Times New Roman" w:cs="Times New Roman"/>
        </w:rPr>
      </w:pPr>
      <w:r w:rsidRPr="008933AF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GB" w:eastAsia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33B6F" wp14:editId="5A8BCE3D">
                <wp:simplePos x="0" y="0"/>
                <wp:positionH relativeFrom="column">
                  <wp:posOffset>-66675</wp:posOffset>
                </wp:positionH>
                <wp:positionV relativeFrom="paragraph">
                  <wp:posOffset>-809625</wp:posOffset>
                </wp:positionV>
                <wp:extent cx="6097905" cy="13466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34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EB527" w14:textId="77777777" w:rsidR="000D244C" w:rsidRPr="002B1614" w:rsidRDefault="000D244C" w:rsidP="000D24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2B16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 </w:t>
                            </w:r>
                          </w:p>
                          <w:p w14:paraId="43E8758E" w14:textId="77777777" w:rsidR="006049D5" w:rsidRPr="002B1614" w:rsidRDefault="006049D5" w:rsidP="006049D5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2B16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Suplement i Certifikatës për kualifikimin profesional,</w:t>
                            </w:r>
                          </w:p>
                          <w:p w14:paraId="421763BA" w14:textId="34187D48" w:rsidR="00DF068B" w:rsidRDefault="0034265D" w:rsidP="00485D0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  <w:r w:rsidRPr="002B1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INSTALIM</w:t>
                            </w:r>
                            <w:r w:rsidR="00023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E</w:t>
                            </w:r>
                            <w:r w:rsidRPr="002B1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 ELEKTRIKE</w:t>
                            </w:r>
                            <w:r w:rsidR="00023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,</w:t>
                            </w:r>
                            <w:r w:rsidRPr="002B1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 CIVIL</w:t>
                            </w:r>
                            <w:r w:rsidR="00023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E</w:t>
                            </w:r>
                            <w:r w:rsidRPr="002B1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 DHE INDUSTRIAL</w:t>
                            </w:r>
                            <w:r w:rsidR="00023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E</w:t>
                            </w:r>
                            <w:r w:rsidR="003025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 </w:t>
                            </w:r>
                            <w:r w:rsidR="003025A8" w:rsidRPr="003025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10230F" w:rsidRPr="001023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sim </w:t>
                            </w:r>
                            <w:proofErr w:type="spellStart"/>
                            <w:r w:rsidR="0010230F" w:rsidRPr="001023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10230F" w:rsidRPr="001023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230F" w:rsidRPr="001023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yfishtë</w:t>
                            </w:r>
                            <w:proofErr w:type="spellEnd"/>
                            <w:r w:rsidR="003025A8" w:rsidRPr="003025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0D244C" w:rsidRPr="002B16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 xml:space="preserve">, </w:t>
                            </w:r>
                            <w:r w:rsidR="006049D5" w:rsidRPr="002B16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  <w:t>Niveli III në KSHK, referuar nivelit III të KEK</w:t>
                            </w:r>
                          </w:p>
                          <w:p w14:paraId="7BB46DF8" w14:textId="77777777" w:rsidR="0010230F" w:rsidRPr="002B1614" w:rsidRDefault="0010230F" w:rsidP="00485D0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sq-AL"/>
                                <w14:ligatures w14:val="none"/>
                              </w:rPr>
                            </w:pPr>
                          </w:p>
                          <w:p w14:paraId="1659B189" w14:textId="77777777" w:rsidR="00A252C3" w:rsidRPr="002B1614" w:rsidRDefault="006114E9" w:rsidP="00820A5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16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Individi</w:t>
                            </w:r>
                            <w:r w:rsidR="000D244C" w:rsidRPr="002B16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 xml:space="preserve"> është i aftë: </w:t>
                            </w:r>
                          </w:p>
                          <w:p w14:paraId="6DE8A005" w14:textId="4AFF99F1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ё konceptojё planin pёr hapjen e njё </w:t>
                            </w:r>
                            <w:r w:rsidR="000E7B5D"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biznesi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 tё vogёl nё </w:t>
                            </w:r>
                            <w:r w:rsidR="000E7B5D"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veprimtaritë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 profesionale pёrkatёse;</w:t>
                            </w:r>
                          </w:p>
                          <w:p w14:paraId="104FDDB3" w14:textId="22027B07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ё kryejё llogaritje tё thjeshta ekonomike qё lidhen me </w:t>
                            </w:r>
                            <w:r w:rsidR="000E7B5D"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veprimtaritë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 profesionale pёrkatёse;</w:t>
                            </w:r>
                          </w:p>
                          <w:p w14:paraId="62F8D57F" w14:textId="1CCCBD72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bëjë organizimin e vogël të punës në punimet e instalimit elektrik civil dhe industrial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;</w:t>
                            </w:r>
                          </w:p>
                          <w:p w14:paraId="7F234F2F" w14:textId="16C347D2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interpretojë, plotësojë dhe përgatisë dokumentacionin teknik të profesionit;</w:t>
                            </w:r>
                          </w:p>
                          <w:p w14:paraId="08A1CD6A" w14:textId="187C2BD9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zbatojë standardet teknike gjatë punës;</w:t>
                            </w:r>
                          </w:p>
                          <w:p w14:paraId="4252216B" w14:textId="3AF839F3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lexojë planimetritë e objekteve, ku do të kryejë instalimet elektrike;</w:t>
                            </w:r>
                          </w:p>
                          <w:p w14:paraId="63D8CB67" w14:textId="3DEC0CBA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vizatojë skemat funksionale dhe të montimit për instalimet elektrike q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 do të kryejë;</w:t>
                            </w:r>
                          </w:p>
                          <w:p w14:paraId="0F001DD7" w14:textId="3B76931D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instalojë elemente të veçanta të skemave elektrike;</w:t>
                            </w:r>
                          </w:p>
                          <w:p w14:paraId="12857868" w14:textId="65EB3253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hartojë preventivin për realizimin e projektit të instalimit elektrik;</w:t>
                            </w:r>
                          </w:p>
                          <w:p w14:paraId="2568E335" w14:textId="6F5FA381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in elektrik të një godine civile;</w:t>
                            </w:r>
                          </w:p>
                          <w:p w14:paraId="43E12F49" w14:textId="4C93234C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et elektrike në një repart industrial;</w:t>
                            </w:r>
                          </w:p>
                          <w:p w14:paraId="185B572A" w14:textId="56C8F1BC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in e impianteve të sinjalizimit (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 citofonisë dhe vidiocitofonisë, mbro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j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j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kundra zjarrit dhe kundra vjedhje, TV, TF, data);</w:t>
                            </w:r>
                          </w:p>
                          <w:p w14:paraId="032BA32E" w14:textId="78504AD7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in e impiantit të shkarkimeve atmosferike;</w:t>
                            </w:r>
                          </w:p>
                          <w:p w14:paraId="1BA5ACD3" w14:textId="17778B1A" w:rsid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in e impiantit të tokëzimit;</w:t>
                            </w:r>
                          </w:p>
                          <w:p w14:paraId="0C774EC3" w14:textId="720F611A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in e sistemit të matjes së konsumit të energjisë, një dhe trefazor, me dhe p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ri, të një objekti civil apo industrial;</w:t>
                            </w:r>
                          </w:p>
                          <w:p w14:paraId="581545C3" w14:textId="6C76CF17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in e burimeve elektrike rezerve të një objekti;</w:t>
                            </w:r>
                          </w:p>
                          <w:p w14:paraId="43222926" w14:textId="63EE75C9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in, mirëmbajtjen dhe riparimin e impianteve FV;</w:t>
                            </w:r>
                          </w:p>
                          <w:p w14:paraId="10917272" w14:textId="5149B00D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in e pajisjeve të një impianti shpërndarës tm /tu, 20/04 KV;</w:t>
                            </w:r>
                          </w:p>
                          <w:p w14:paraId="36E03883" w14:textId="1AE35FDA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mirëmbajë e sistemet elektrike;</w:t>
                            </w:r>
                          </w:p>
                          <w:p w14:paraId="52E4BCCD" w14:textId="0E19984C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kryejë kontrollin dhe testimin periodik të sistemeve të mbrojtjes;</w:t>
                            </w:r>
                          </w:p>
                          <w:p w14:paraId="2C2BDBB1" w14:textId="0EA9679B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lidhë burimet elektrike rezervë;</w:t>
                            </w:r>
                          </w:p>
                          <w:p w14:paraId="2997D943" w14:textId="6EE4C121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komandimin e motorëve elektrikë me mënyra të ndryshme;</w:t>
                            </w:r>
                          </w:p>
                          <w:p w14:paraId="4176AF83" w14:textId="566F4172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përdorë dhe mirëmbajë veglat, pajisjet dhe materialet e punës;</w:t>
                            </w:r>
                          </w:p>
                          <w:p w14:paraId="01381C12" w14:textId="25297328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kryejë saktë veprimet kryesore për të dhënë ndihmën e shpejtë;</w:t>
                            </w:r>
                          </w:p>
                          <w:p w14:paraId="60998C18" w14:textId="232A3F1A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zbatojë standardet e profesionit gjatë kryerjes së punimeve;</w:t>
                            </w:r>
                          </w:p>
                          <w:p w14:paraId="7DA05F57" w14:textId="604DD1AB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zbatojë rregullat e sigurisë në punë e të mbrojtjes së mjedisit;</w:t>
                            </w:r>
                          </w:p>
                          <w:p w14:paraId="6C2D42B2" w14:textId="7B8EA376" w:rsidR="00023F83" w:rsidRPr="00023F83" w:rsidRDefault="00023F83" w:rsidP="00023F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0"/>
                                <w:tab w:val="left" w:pos="861"/>
                              </w:tabs>
                              <w:spacing w:before="5" w:after="160" w:line="237" w:lineRule="auto"/>
                              <w:ind w:right="1099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T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ë realizojë instalimin elektrik inteligjent duke përdorur teknologjinë smart (dixhital strom) në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023F83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sq-AL"/>
                              </w:rPr>
                              <w:t>një banesë.</w:t>
                            </w:r>
                          </w:p>
                          <w:p w14:paraId="10E01855" w14:textId="3DE3EDF9" w:rsidR="000D244C" w:rsidRDefault="000D244C" w:rsidP="0010230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  <w:r w:rsidRPr="002B16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  <w:t>Mundësitë e kualifikimit të mëtejshëm dhe të punësimit:</w:t>
                            </w:r>
                          </w:p>
                          <w:p w14:paraId="1C349169" w14:textId="77777777" w:rsidR="0010230F" w:rsidRPr="002B1614" w:rsidRDefault="0010230F" w:rsidP="0010230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sq-AL"/>
                                <w14:ligatures w14:val="none"/>
                              </w:rPr>
                            </w:pPr>
                          </w:p>
                          <w:p w14:paraId="09347729" w14:textId="3F33F221" w:rsidR="00746D66" w:rsidRPr="00746D66" w:rsidRDefault="00746D66" w:rsidP="001023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ërfundimi me sukses i kualifikimit profesional “Instalime elektrike civile dhe industriale” niveli III në KSHK, referu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ivelit III të KEK, e pajis individin me Certifikatën Profesionale d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Suplementin përkatës të nivelit të punonjësit të kualifikuar në këtë profil, t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cilat njihen në territorin e Republikës së Shqipërisë.</w:t>
                            </w:r>
                          </w:p>
                          <w:p w14:paraId="739D3914" w14:textId="25B119E8" w:rsidR="00746D66" w:rsidRPr="00746D66" w:rsidRDefault="00746D66" w:rsidP="001023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y kualifikim i jep individit mundësinë që t`i drejtohet tregut të punës pë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unësim në ndërmarrje të shërbimeve elektrike ose firma që realizojn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instalime elektrike të ndryshme, në montime të pajisjeve dhe rrjeta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elektrike, mirëmbajtje dhe riparime të rrjetit në fushën e elektroteknikës, n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njësi të shit-blerjes së materialeve elektrike, si dhe në veprimtari të tjera q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ushtrohen në këtë drejtim. Gjithashtu, individi mund të vetëpunësohet n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uadrin e një biznesi individual në fushën e instalimeve elektrike të</w:t>
                            </w:r>
                            <w:r w:rsidR="005B2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godinave civile dhe reparteve industriale.</w:t>
                            </w:r>
                          </w:p>
                          <w:p w14:paraId="3E4A1ABB" w14:textId="77777777" w:rsidR="00485D0A" w:rsidRDefault="00746D66" w:rsidP="0010230F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Me përfundimin e arsimimit në profilin mësimor “Instalime elektrike civile</w:t>
                            </w:r>
                            <w:r w:rsidR="00485D0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dhe industriale” niveli III-të në KSHK, referuar nivelit III të KEK, individi</w:t>
                            </w:r>
                            <w:r w:rsidR="00485D0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ka të drejtë të vazhdojë arsimimin në nivelin teknik/menaxher. Me arsimim</w:t>
                            </w:r>
                            <w:r w:rsidR="00485D0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të mëtejshëm fiton të drejtën e Diplomës së “Maturën Shtetërorë</w:t>
                            </w:r>
                            <w:r w:rsidR="00485D0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Profesionale” me mundësi për vazhdimin e studimeve pas të mesme dhe</w:t>
                            </w:r>
                            <w:r w:rsidR="00485D0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46D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>universitare.</w:t>
                            </w:r>
                            <w:r w:rsidR="00485D0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08836B00" w14:textId="638D4983" w:rsidR="004D7C4A" w:rsidRPr="00485D0A" w:rsidRDefault="004D7C4A" w:rsidP="00746D66">
                            <w:pPr>
                              <w:spacing w:before="240"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B161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Shënim:</w:t>
                            </w:r>
                            <w:r w:rsidRPr="002B16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      </w:r>
                            <w:r w:rsidR="004A1113" w:rsidRPr="002B16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q-AL"/>
                                <w14:ligatures w14:val="non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33B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-63.75pt;width:480.15pt;height:10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iL4gEAAKMDAAAOAAAAZHJzL2Uyb0RvYy54bWysU8GO0zAQvSPxD5bvNElJuzR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" filled="f" stroked="f" insetpen="t">
                <v:textbox>
                  <w:txbxContent>
                    <w:p w14:paraId="3D2EB527" w14:textId="77777777" w:rsidR="000D244C" w:rsidRPr="002B1614" w:rsidRDefault="000D244C" w:rsidP="000D24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2B16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 </w:t>
                      </w:r>
                    </w:p>
                    <w:p w14:paraId="43E8758E" w14:textId="77777777" w:rsidR="006049D5" w:rsidRPr="002B1614" w:rsidRDefault="006049D5" w:rsidP="006049D5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2B16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Suplement i Certifikatës për kualifikimin profesional,</w:t>
                      </w:r>
                    </w:p>
                    <w:p w14:paraId="421763BA" w14:textId="34187D48" w:rsidR="00DF068B" w:rsidRDefault="0034265D" w:rsidP="00485D0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  <w:r w:rsidRPr="002B16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INSTALIM</w:t>
                      </w:r>
                      <w:r w:rsidR="00023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E</w:t>
                      </w:r>
                      <w:r w:rsidRPr="002B16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 ELEKTRIKE</w:t>
                      </w:r>
                      <w:r w:rsidR="00023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,</w:t>
                      </w:r>
                      <w:r w:rsidRPr="002B16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 CIVIL</w:t>
                      </w:r>
                      <w:r w:rsidR="00023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E</w:t>
                      </w:r>
                      <w:r w:rsidRPr="002B16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 DHE INDUSTRIAL</w:t>
                      </w:r>
                      <w:r w:rsidR="00023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E</w:t>
                      </w:r>
                      <w:r w:rsidR="003025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 </w:t>
                      </w:r>
                      <w:r w:rsidR="003025A8" w:rsidRPr="003025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10230F" w:rsidRPr="0010230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rsim </w:t>
                      </w:r>
                      <w:proofErr w:type="spellStart"/>
                      <w:r w:rsidR="0010230F" w:rsidRPr="0010230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10230F" w:rsidRPr="0010230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0230F" w:rsidRPr="0010230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yfishtë</w:t>
                      </w:r>
                      <w:proofErr w:type="spellEnd"/>
                      <w:r w:rsidR="003025A8" w:rsidRPr="003025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0D244C" w:rsidRPr="002B16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 xml:space="preserve">, </w:t>
                      </w:r>
                      <w:r w:rsidR="006049D5" w:rsidRPr="002B161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  <w:t>Niveli III në KSHK, referuar nivelit III të KEK</w:t>
                      </w:r>
                    </w:p>
                    <w:p w14:paraId="7BB46DF8" w14:textId="77777777" w:rsidR="0010230F" w:rsidRPr="002B1614" w:rsidRDefault="0010230F" w:rsidP="00485D0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sq-AL"/>
                          <w14:ligatures w14:val="none"/>
                        </w:rPr>
                      </w:pPr>
                    </w:p>
                    <w:p w14:paraId="1659B189" w14:textId="77777777" w:rsidR="00A252C3" w:rsidRPr="002B1614" w:rsidRDefault="006114E9" w:rsidP="00820A5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161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Individi</w:t>
                      </w:r>
                      <w:r w:rsidR="000D244C" w:rsidRPr="002B161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 xml:space="preserve"> është i aftë: </w:t>
                      </w:r>
                    </w:p>
                    <w:p w14:paraId="6DE8A005" w14:textId="4AFF99F1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ё konceptojё planin pёr hapjen e njё </w:t>
                      </w:r>
                      <w:r w:rsidR="000E7B5D"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biznesi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 tё vogёl nё </w:t>
                      </w:r>
                      <w:r w:rsidR="000E7B5D"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veprimtaritë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 profesionale pёrkatёse;</w:t>
                      </w:r>
                    </w:p>
                    <w:p w14:paraId="104FDDB3" w14:textId="22027B07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ё kryejё llogaritje tё thjeshta ekonomike qё lidhen me </w:t>
                      </w:r>
                      <w:r w:rsidR="000E7B5D"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veprimtaritë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 profesionale pёrkatёse;</w:t>
                      </w:r>
                    </w:p>
                    <w:p w14:paraId="62F8D57F" w14:textId="1CCCBD72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bëjë organizimin e vogël të punës në punimet e instalimit elektrik civil dhe industrial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;</w:t>
                      </w:r>
                    </w:p>
                    <w:p w14:paraId="7F234F2F" w14:textId="16C347D2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interpretojë, plotësojë dhe përgatisë dokumentacionin teknik të profesionit;</w:t>
                      </w:r>
                    </w:p>
                    <w:p w14:paraId="08A1CD6A" w14:textId="187C2BD9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zbatojë standardet teknike gjatë punës;</w:t>
                      </w:r>
                    </w:p>
                    <w:p w14:paraId="4252216B" w14:textId="3AF839F3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lexojë planimetritë e objekteve, ku do të kryejë instalimet elektrike;</w:t>
                      </w:r>
                    </w:p>
                    <w:p w14:paraId="63D8CB67" w14:textId="3DEC0CBA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vizatojë skemat funksionale dhe të montimit për instalimet elektrike q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 do të kryejë;</w:t>
                      </w:r>
                    </w:p>
                    <w:p w14:paraId="0F001DD7" w14:textId="3B76931D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instalojë elemente të veçanta të skemave elektrike;</w:t>
                      </w:r>
                    </w:p>
                    <w:p w14:paraId="12857868" w14:textId="65EB3253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hartojë preventivin për realizimin e projektit të instalimit elektrik;</w:t>
                      </w:r>
                    </w:p>
                    <w:p w14:paraId="2568E335" w14:textId="6F5FA381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in elektrik të një godine civile;</w:t>
                      </w:r>
                    </w:p>
                    <w:p w14:paraId="43E12F49" w14:textId="4C93234C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et elektrike në një repart industrial;</w:t>
                      </w:r>
                    </w:p>
                    <w:p w14:paraId="185B572A" w14:textId="56C8F1BC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in e impianteve të sinjalizimit (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 citofonisë dhe vidiocitofonisë, mbro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j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j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kundra zjarrit dhe kundra vjedhje, TV, TF, data);</w:t>
                      </w:r>
                    </w:p>
                    <w:p w14:paraId="032BA32E" w14:textId="78504AD7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in e impiantit të shkarkimeve atmosferike;</w:t>
                      </w:r>
                    </w:p>
                    <w:p w14:paraId="1BA5ACD3" w14:textId="17778B1A" w:rsid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in e impiantit të tokëzimit;</w:t>
                      </w:r>
                    </w:p>
                    <w:p w14:paraId="0C774EC3" w14:textId="720F611A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in e sistemit të matjes së konsumit të energjisë, një dhe trefazor, me dhe pa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ri, të një objekti civil apo industrial;</w:t>
                      </w:r>
                    </w:p>
                    <w:p w14:paraId="581545C3" w14:textId="6C76CF17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in e burimeve elektrike rezerve të një objekti;</w:t>
                      </w:r>
                    </w:p>
                    <w:p w14:paraId="43222926" w14:textId="63EE75C9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in, mirëmbajtjen dhe riparimin e impianteve FV;</w:t>
                      </w:r>
                    </w:p>
                    <w:p w14:paraId="10917272" w14:textId="5149B00D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in e pajisjeve të një impianti shpërndarës tm /tu, 20/04 KV;</w:t>
                      </w:r>
                    </w:p>
                    <w:p w14:paraId="36E03883" w14:textId="1AE35FDA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mirëmbajë e sistemet elektrike;</w:t>
                      </w:r>
                    </w:p>
                    <w:p w14:paraId="52E4BCCD" w14:textId="0E19984C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kryejë kontrollin dhe testimin periodik të sistemeve të mbrojtjes;</w:t>
                      </w:r>
                    </w:p>
                    <w:p w14:paraId="2C2BDBB1" w14:textId="0EA9679B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lidhë burimet elektrike rezervë;</w:t>
                      </w:r>
                    </w:p>
                    <w:p w14:paraId="2997D943" w14:textId="6EE4C121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komandimin e motorëve elektrikë me mënyra të ndryshme;</w:t>
                      </w:r>
                    </w:p>
                    <w:p w14:paraId="4176AF83" w14:textId="566F4172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përdorë dhe mirëmbajë veglat, pajisjet dhe materialet e punës;</w:t>
                      </w:r>
                    </w:p>
                    <w:p w14:paraId="01381C12" w14:textId="25297328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kryejë saktë veprimet kryesore për të dhënë ndihmën e shpejtë;</w:t>
                      </w:r>
                    </w:p>
                    <w:p w14:paraId="60998C18" w14:textId="232A3F1A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zbatojë standardet e profesionit gjatë kryerjes së punimeve;</w:t>
                      </w:r>
                    </w:p>
                    <w:p w14:paraId="7DA05F57" w14:textId="604DD1AB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zbatojë rregullat e sigurisë në punë e të mbrojtjes së mjedisit;</w:t>
                      </w:r>
                    </w:p>
                    <w:p w14:paraId="6C2D42B2" w14:textId="7B8EA376" w:rsidR="00023F83" w:rsidRPr="00023F83" w:rsidRDefault="00023F83" w:rsidP="00023F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0"/>
                          <w:tab w:val="left" w:pos="861"/>
                        </w:tabs>
                        <w:spacing w:before="5" w:after="160" w:line="237" w:lineRule="auto"/>
                        <w:ind w:right="1099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T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ë realizojë instalimin elektrik inteligjent duke përdorur teknologjinë smart (dixhital strom) në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023F83">
                        <w:rPr>
                          <w:rFonts w:ascii="Times New Roman" w:hAnsi="Times New Roman"/>
                          <w:sz w:val="22"/>
                          <w:szCs w:val="22"/>
                          <w:lang w:val="sq-AL"/>
                        </w:rPr>
                        <w:t>një banesë.</w:t>
                      </w:r>
                    </w:p>
                    <w:p w14:paraId="10E01855" w14:textId="3DE3EDF9" w:rsidR="000D244C" w:rsidRDefault="000D244C" w:rsidP="0010230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  <w:r w:rsidRPr="002B161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  <w:t>Mundësitë e kualifikimit të mëtejshëm dhe të punësimit:</w:t>
                      </w:r>
                    </w:p>
                    <w:p w14:paraId="1C349169" w14:textId="77777777" w:rsidR="0010230F" w:rsidRPr="002B1614" w:rsidRDefault="0010230F" w:rsidP="0010230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sq-AL"/>
                          <w14:ligatures w14:val="none"/>
                        </w:rPr>
                      </w:pPr>
                    </w:p>
                    <w:p w14:paraId="09347729" w14:textId="3F33F221" w:rsidR="00746D66" w:rsidRPr="00746D66" w:rsidRDefault="00746D66" w:rsidP="001023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ërfundimi me sukses i kualifikimit profesional “Instalime elektrike civile dhe industriale” niveli III në KSHK, referua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ivelit III të KEK, e pajis individin me Certifikatën Profesionale dh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Suplementin përkatës të nivelit të punonjësit të kualifikuar në këtë profil, t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cilat njihen në territorin e Republikës së Shqipërisë.</w:t>
                      </w:r>
                    </w:p>
                    <w:p w14:paraId="739D3914" w14:textId="25B119E8" w:rsidR="00746D66" w:rsidRPr="00746D66" w:rsidRDefault="00746D66" w:rsidP="001023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y kualifikim i jep individit mundësinë që t`i drejtohet tregut të punës pë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unësim në ndërmarrje të shërbimeve elektrike ose firma që realizojn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instalime elektrike të ndryshme, në montime të pajisjeve dhe rrjetav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elektrike, mirëmbajtje dhe riparime të rrjetit në fushën e elektroteknikës, n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njësi të shit-blerjes së materialeve elektrike, si dhe në veprimtari të tjera q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ushtrohen në këtë drejtim. Gjithashtu, individi mund të vetëpunësohet në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uadrin e një biznesi individual në fushën e instalimeve elektrike të</w:t>
                      </w:r>
                      <w:r w:rsidR="005B214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godinave civile dhe reparteve industriale.</w:t>
                      </w:r>
                    </w:p>
                    <w:p w14:paraId="3E4A1ABB" w14:textId="77777777" w:rsidR="00485D0A" w:rsidRDefault="00746D66" w:rsidP="0010230F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Me përfundimin e arsimimit në profilin mësimor “Instalime elektrike civile</w:t>
                      </w:r>
                      <w:r w:rsidR="00485D0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dhe industriale” niveli III-të në KSHK, referuar nivelit III të KEK, individi</w:t>
                      </w:r>
                      <w:r w:rsidR="00485D0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ka të drejtë të vazhdojë arsimimin në nivelin teknik/menaxher. Me arsimim</w:t>
                      </w:r>
                      <w:r w:rsidR="00485D0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të mëtejshëm fiton të drejtën e Diplomës së “Maturën Shtetërorë</w:t>
                      </w:r>
                      <w:r w:rsidR="00485D0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Profesionale” me mundësi për vazhdimin e studimeve pas të mesme dhe</w:t>
                      </w:r>
                      <w:r w:rsidR="00485D0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46D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>universitare.</w:t>
                      </w:r>
                      <w:r w:rsidR="00485D0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08836B00" w14:textId="638D4983" w:rsidR="004D7C4A" w:rsidRPr="00485D0A" w:rsidRDefault="004D7C4A" w:rsidP="00746D66">
                      <w:pPr>
                        <w:spacing w:before="240" w:after="20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sq-AL"/>
                        </w:rPr>
                      </w:pPr>
                      <w:r w:rsidRPr="002B161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sq-AL"/>
                          <w14:ligatures w14:val="none"/>
                        </w:rPr>
                        <w:t>Shënim:</w:t>
                      </w:r>
                      <w:r w:rsidRPr="002B161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 xml:space="preserve"> Ky dokument është hartuar në mbështetje të nenit 102, pika 4, të Kushtetutës së Republikës së Shqipërisë, të nenit 29, pika 4 të ligjit nr. 15/2017, “Për arsimin dhe formimin profesional në Republikën e Shqipërisë”, të nenit 14 pika 2/dh, pika 3, 4, 6 dhe të shtojcës 1 të ligjit nr.10247, datë 4.3.2010, “Për kornizën shqiptare të kualifikimeve” (i ndryshuar</w:t>
                      </w:r>
                      <w:r w:rsidR="004A1113" w:rsidRPr="002B161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q-AL"/>
                          <w14:ligatures w14:val="non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5CB" w:rsidRPr="008933AF" w:rsidSect="00CB4C93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2AD818"/>
    <w:lvl w:ilvl="0">
      <w:numFmt w:val="bullet"/>
      <w:lvlText w:val="*"/>
      <w:lvlJc w:val="left"/>
    </w:lvl>
  </w:abstractNum>
  <w:abstractNum w:abstractNumId="1" w15:restartNumberingAfterBreak="0">
    <w:nsid w:val="04991F16"/>
    <w:multiLevelType w:val="hybridMultilevel"/>
    <w:tmpl w:val="876EF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96"/>
    <w:multiLevelType w:val="hybridMultilevel"/>
    <w:tmpl w:val="2BEA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019"/>
    <w:multiLevelType w:val="hybridMultilevel"/>
    <w:tmpl w:val="8FF08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2689"/>
    <w:multiLevelType w:val="hybridMultilevel"/>
    <w:tmpl w:val="0820279E"/>
    <w:lvl w:ilvl="0" w:tplc="452AD8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73553"/>
    <w:multiLevelType w:val="hybridMultilevel"/>
    <w:tmpl w:val="EFDEA30C"/>
    <w:lvl w:ilvl="0" w:tplc="B07ABC96">
      <w:numFmt w:val="bullet"/>
      <w:lvlText w:val="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C84DBC8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06CE6CD2"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3FE80D94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3C3C4C02">
      <w:numFmt w:val="bullet"/>
      <w:lvlText w:val="•"/>
      <w:lvlJc w:val="left"/>
      <w:pPr>
        <w:ind w:left="4471" w:hanging="360"/>
      </w:pPr>
      <w:rPr>
        <w:rFonts w:hint="default"/>
      </w:rPr>
    </w:lvl>
    <w:lvl w:ilvl="5" w:tplc="3DDC91F8">
      <w:numFmt w:val="bullet"/>
      <w:lvlText w:val="•"/>
      <w:lvlJc w:val="left"/>
      <w:pPr>
        <w:ind w:left="5374" w:hanging="360"/>
      </w:pPr>
      <w:rPr>
        <w:rFonts w:hint="default"/>
      </w:rPr>
    </w:lvl>
    <w:lvl w:ilvl="6" w:tplc="4760AA80">
      <w:numFmt w:val="bullet"/>
      <w:lvlText w:val="•"/>
      <w:lvlJc w:val="left"/>
      <w:pPr>
        <w:ind w:left="6277" w:hanging="360"/>
      </w:pPr>
      <w:rPr>
        <w:rFonts w:hint="default"/>
      </w:rPr>
    </w:lvl>
    <w:lvl w:ilvl="7" w:tplc="931864CE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CB6EBEA4">
      <w:numFmt w:val="bullet"/>
      <w:lvlText w:val="•"/>
      <w:lvlJc w:val="left"/>
      <w:pPr>
        <w:ind w:left="8083" w:hanging="360"/>
      </w:pPr>
      <w:rPr>
        <w:rFonts w:hint="default"/>
      </w:rPr>
    </w:lvl>
  </w:abstractNum>
  <w:abstractNum w:abstractNumId="6" w15:restartNumberingAfterBreak="0">
    <w:nsid w:val="2B6A32E0"/>
    <w:multiLevelType w:val="hybridMultilevel"/>
    <w:tmpl w:val="FF46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78D6"/>
    <w:multiLevelType w:val="hybridMultilevel"/>
    <w:tmpl w:val="73502CE8"/>
    <w:lvl w:ilvl="0" w:tplc="1F4871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4A5A"/>
    <w:multiLevelType w:val="hybridMultilevel"/>
    <w:tmpl w:val="4B464788"/>
    <w:lvl w:ilvl="0" w:tplc="08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  <w:w w:val="100"/>
        <w:sz w:val="24"/>
        <w:szCs w:val="24"/>
      </w:rPr>
    </w:lvl>
    <w:lvl w:ilvl="1" w:tplc="4C84DBC8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06CE6CD2"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3FE80D94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3C3C4C02">
      <w:numFmt w:val="bullet"/>
      <w:lvlText w:val="•"/>
      <w:lvlJc w:val="left"/>
      <w:pPr>
        <w:ind w:left="4471" w:hanging="360"/>
      </w:pPr>
      <w:rPr>
        <w:rFonts w:hint="default"/>
      </w:rPr>
    </w:lvl>
    <w:lvl w:ilvl="5" w:tplc="3DDC91F8">
      <w:numFmt w:val="bullet"/>
      <w:lvlText w:val="•"/>
      <w:lvlJc w:val="left"/>
      <w:pPr>
        <w:ind w:left="5374" w:hanging="360"/>
      </w:pPr>
      <w:rPr>
        <w:rFonts w:hint="default"/>
      </w:rPr>
    </w:lvl>
    <w:lvl w:ilvl="6" w:tplc="4760AA80">
      <w:numFmt w:val="bullet"/>
      <w:lvlText w:val="•"/>
      <w:lvlJc w:val="left"/>
      <w:pPr>
        <w:ind w:left="6277" w:hanging="360"/>
      </w:pPr>
      <w:rPr>
        <w:rFonts w:hint="default"/>
      </w:rPr>
    </w:lvl>
    <w:lvl w:ilvl="7" w:tplc="931864CE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CB6EBEA4">
      <w:numFmt w:val="bullet"/>
      <w:lvlText w:val="•"/>
      <w:lvlJc w:val="left"/>
      <w:pPr>
        <w:ind w:left="8083" w:hanging="360"/>
      </w:pPr>
      <w:rPr>
        <w:rFonts w:hint="default"/>
      </w:rPr>
    </w:lvl>
  </w:abstractNum>
  <w:abstractNum w:abstractNumId="9" w15:restartNumberingAfterBreak="0">
    <w:nsid w:val="3D632DC4"/>
    <w:multiLevelType w:val="hybridMultilevel"/>
    <w:tmpl w:val="C49E93AC"/>
    <w:lvl w:ilvl="0" w:tplc="75C0DF86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1ED9"/>
    <w:multiLevelType w:val="hybridMultilevel"/>
    <w:tmpl w:val="7268971A"/>
    <w:lvl w:ilvl="0" w:tplc="6096C6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656F191A"/>
    <w:multiLevelType w:val="hybridMultilevel"/>
    <w:tmpl w:val="124A1150"/>
    <w:lvl w:ilvl="0" w:tplc="96B41C90">
      <w:numFmt w:val="bullet"/>
      <w:lvlText w:val="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2CBB"/>
    <w:multiLevelType w:val="hybridMultilevel"/>
    <w:tmpl w:val="725216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28645">
    <w:abstractNumId w:val="1"/>
  </w:num>
  <w:num w:numId="2" w16cid:durableId="1140079703">
    <w:abstractNumId w:val="3"/>
  </w:num>
  <w:num w:numId="3" w16cid:durableId="1039628628">
    <w:abstractNumId w:val="6"/>
  </w:num>
  <w:num w:numId="4" w16cid:durableId="835801279">
    <w:abstractNumId w:val="9"/>
  </w:num>
  <w:num w:numId="5" w16cid:durableId="762189321">
    <w:abstractNumId w:val="7"/>
  </w:num>
  <w:num w:numId="6" w16cid:durableId="1615139100">
    <w:abstractNumId w:val="11"/>
  </w:num>
  <w:num w:numId="7" w16cid:durableId="41578759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504510619">
    <w:abstractNumId w:val="10"/>
  </w:num>
  <w:num w:numId="9" w16cid:durableId="331031161">
    <w:abstractNumId w:val="4"/>
  </w:num>
  <w:num w:numId="10" w16cid:durableId="1931307914">
    <w:abstractNumId w:val="2"/>
  </w:num>
  <w:num w:numId="11" w16cid:durableId="1986230888">
    <w:abstractNumId w:val="12"/>
  </w:num>
  <w:num w:numId="12" w16cid:durableId="1493906580">
    <w:abstractNumId w:val="5"/>
  </w:num>
  <w:num w:numId="13" w16cid:durableId="1777630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89"/>
    <w:rsid w:val="00023F83"/>
    <w:rsid w:val="000313C7"/>
    <w:rsid w:val="000615CB"/>
    <w:rsid w:val="00066075"/>
    <w:rsid w:val="000836B5"/>
    <w:rsid w:val="000D244C"/>
    <w:rsid w:val="000E7B5D"/>
    <w:rsid w:val="000F5BA1"/>
    <w:rsid w:val="0010230F"/>
    <w:rsid w:val="001E12E5"/>
    <w:rsid w:val="002914F5"/>
    <w:rsid w:val="002A7A89"/>
    <w:rsid w:val="002B1614"/>
    <w:rsid w:val="003025A8"/>
    <w:rsid w:val="0034265D"/>
    <w:rsid w:val="003B618D"/>
    <w:rsid w:val="00485D0A"/>
    <w:rsid w:val="004A1113"/>
    <w:rsid w:val="004D7C4A"/>
    <w:rsid w:val="005B2149"/>
    <w:rsid w:val="006049D5"/>
    <w:rsid w:val="006114E9"/>
    <w:rsid w:val="00746D66"/>
    <w:rsid w:val="00820A5D"/>
    <w:rsid w:val="008933AF"/>
    <w:rsid w:val="00940B5B"/>
    <w:rsid w:val="00A00219"/>
    <w:rsid w:val="00A252C3"/>
    <w:rsid w:val="00B47A28"/>
    <w:rsid w:val="00BC4559"/>
    <w:rsid w:val="00C174A5"/>
    <w:rsid w:val="00C827CD"/>
    <w:rsid w:val="00CB4C93"/>
    <w:rsid w:val="00D035D2"/>
    <w:rsid w:val="00D542AC"/>
    <w:rsid w:val="00D74BFA"/>
    <w:rsid w:val="00DD219B"/>
    <w:rsid w:val="00DF068B"/>
    <w:rsid w:val="00E576EF"/>
    <w:rsid w:val="00EA06FF"/>
    <w:rsid w:val="00EA3056"/>
    <w:rsid w:val="00ED5D0B"/>
    <w:rsid w:val="00E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521A"/>
  <w15:docId w15:val="{B7051D4C-DD54-4CE9-A804-76AF5BF3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8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4C9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161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52B2-5E7D-4D8F-AB05-89080AD2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.tiko@gmail.com</dc:creator>
  <cp:lastModifiedBy>Majlinda Lleshi</cp:lastModifiedBy>
  <cp:revision>2</cp:revision>
  <cp:lastPrinted>2019-07-02T14:24:00Z</cp:lastPrinted>
  <dcterms:created xsi:type="dcterms:W3CDTF">2026-06-24T10:21:00Z</dcterms:created>
  <dcterms:modified xsi:type="dcterms:W3CDTF">2026-06-24T10:21:00Z</dcterms:modified>
</cp:coreProperties>
</file>